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8731" w14:textId="569C3F2D" w:rsidR="000C69B9" w:rsidRPr="0082208D" w:rsidRDefault="00990972" w:rsidP="0082208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208D">
        <w:rPr>
          <w:rFonts w:ascii="Arial" w:hAnsi="Arial" w:cs="Arial"/>
          <w:b/>
          <w:bCs/>
          <w:sz w:val="32"/>
          <w:szCs w:val="32"/>
        </w:rPr>
        <w:t>Лабораторная работа №</w:t>
      </w:r>
      <w:r w:rsidR="000C69B9" w:rsidRPr="0082208D">
        <w:rPr>
          <w:rFonts w:ascii="Arial" w:hAnsi="Arial" w:cs="Arial"/>
          <w:b/>
          <w:bCs/>
          <w:sz w:val="32"/>
          <w:szCs w:val="32"/>
        </w:rPr>
        <w:t>2</w:t>
      </w:r>
    </w:p>
    <w:p w14:paraId="1ED89A20" w14:textId="47352EF1" w:rsidR="000C69B9" w:rsidRPr="0082208D" w:rsidRDefault="000C69B9" w:rsidP="000C69B9">
      <w:pPr>
        <w:pStyle w:val="a4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 xml:space="preserve">SCORM (англ. </w:t>
      </w:r>
      <w:proofErr w:type="spellStart"/>
      <w:r w:rsidRPr="0082208D">
        <w:rPr>
          <w:rFonts w:ascii="Arial" w:hAnsi="Arial" w:cs="Arial"/>
          <w:sz w:val="24"/>
          <w:szCs w:val="24"/>
        </w:rPr>
        <w:t>Sharable</w:t>
      </w:r>
      <w:proofErr w:type="spellEnd"/>
      <w:r w:rsidRPr="0082208D">
        <w:rPr>
          <w:rFonts w:ascii="Arial" w:hAnsi="Arial" w:cs="Arial"/>
          <w:sz w:val="24"/>
          <w:szCs w:val="24"/>
        </w:rPr>
        <w:t xml:space="preserve"> Content Object </w:t>
      </w:r>
      <w:proofErr w:type="spellStart"/>
      <w:r w:rsidRPr="0082208D">
        <w:rPr>
          <w:rFonts w:ascii="Arial" w:hAnsi="Arial" w:cs="Arial"/>
          <w:sz w:val="24"/>
          <w:szCs w:val="24"/>
        </w:rPr>
        <w:t>Reference</w:t>
      </w:r>
      <w:proofErr w:type="spellEnd"/>
      <w:r w:rsidRPr="0082208D">
        <w:rPr>
          <w:rFonts w:ascii="Arial" w:hAnsi="Arial" w:cs="Arial"/>
          <w:sz w:val="24"/>
          <w:szCs w:val="24"/>
        </w:rPr>
        <w:t xml:space="preserve"> Model, «образцовая модель объекта содержимого для совместного использования») — сборник спецификаций и стандартов, разработанный для систем дистанционного обучения.</w:t>
      </w:r>
    </w:p>
    <w:p w14:paraId="5E56B089" w14:textId="0EC38049" w:rsidR="000C69B9" w:rsidRPr="0082208D" w:rsidRDefault="000C69B9" w:rsidP="000C69B9">
      <w:pPr>
        <w:pStyle w:val="a4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Преимущества разработки курсов со SCORM:</w:t>
      </w:r>
    </w:p>
    <w:p w14:paraId="7D1D2DA8" w14:textId="2AE27FE2" w:rsidR="000C69B9" w:rsidRPr="0082208D" w:rsidRDefault="000C69B9" w:rsidP="000C69B9">
      <w:pPr>
        <w:pStyle w:val="a4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Стандартизированные спецификации для разработки продуктов в сфере дистанционного обучения</w:t>
      </w:r>
    </w:p>
    <w:p w14:paraId="4E50BA1F" w14:textId="59A37C1F" w:rsidR="000C69B9" w:rsidRPr="0082208D" w:rsidRDefault="000C69B9" w:rsidP="000C69B9">
      <w:pPr>
        <w:pStyle w:val="a4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Простая коммуникация между LMS и обучающим контентом</w:t>
      </w:r>
    </w:p>
    <w:p w14:paraId="6FDD91FE" w14:textId="32786B61" w:rsidR="000C69B9" w:rsidRPr="0082208D" w:rsidRDefault="000C69B9" w:rsidP="000C69B9">
      <w:pPr>
        <w:pStyle w:val="a4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SCORM обеспечивает простую миграцию контента</w:t>
      </w:r>
    </w:p>
    <w:p w14:paraId="50BC2D19" w14:textId="20B56CC8" w:rsidR="000C69B9" w:rsidRPr="0082208D" w:rsidRDefault="000C69B9" w:rsidP="000C69B9">
      <w:pPr>
        <w:pStyle w:val="a4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Разработка интерактивных курсов дистанционного обучения</w:t>
      </w:r>
    </w:p>
    <w:p w14:paraId="6B1B008E" w14:textId="06BFEB6F" w:rsidR="000C69B9" w:rsidRPr="0082208D" w:rsidRDefault="000C69B9" w:rsidP="000C69B9">
      <w:pPr>
        <w:pStyle w:val="a4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Отличный опыт взаимодействия</w:t>
      </w:r>
    </w:p>
    <w:p w14:paraId="7B9C40B5" w14:textId="2BA23E1E" w:rsidR="000C69B9" w:rsidRPr="0082208D" w:rsidRDefault="000C69B9" w:rsidP="000C69B9">
      <w:pPr>
        <w:pStyle w:val="a4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“Наблюдение” за пользователями во время прохождения курсов</w:t>
      </w:r>
    </w:p>
    <w:p w14:paraId="2C5A1175" w14:textId="2A7B0A61" w:rsidR="000C69B9" w:rsidRPr="0082208D" w:rsidRDefault="00E94AF7" w:rsidP="000C69B9">
      <w:pPr>
        <w:pStyle w:val="a4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FE94A8" wp14:editId="56E8BD96">
                <wp:simplePos x="0" y="0"/>
                <wp:positionH relativeFrom="column">
                  <wp:posOffset>4581525</wp:posOffset>
                </wp:positionH>
                <wp:positionV relativeFrom="paragraph">
                  <wp:posOffset>2114550</wp:posOffset>
                </wp:positionV>
                <wp:extent cx="914400" cy="9144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E510F" w14:textId="77777777" w:rsidR="00E94AF7" w:rsidRPr="00E94AF7" w:rsidRDefault="00E94AF7" w:rsidP="00E94AF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4AF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94A8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360.75pt;margin-top:166.5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" filled="f" stroked="f">
                <v:textbox>
                  <w:txbxContent>
                    <w:p w14:paraId="15AE510F" w14:textId="77777777" w:rsidR="00E94AF7" w:rsidRPr="00E94AF7" w:rsidRDefault="00E94AF7" w:rsidP="00E94AF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94AF7">
                        <w:rPr>
                          <w:color w:val="FFFFFF" w:themeColor="background1"/>
                          <w:sz w:val="28"/>
                          <w:szCs w:val="28"/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26F133" wp14:editId="231C7481">
                <wp:simplePos x="0" y="0"/>
                <wp:positionH relativeFrom="column">
                  <wp:posOffset>3752850</wp:posOffset>
                </wp:positionH>
                <wp:positionV relativeFrom="paragraph">
                  <wp:posOffset>2124075</wp:posOffset>
                </wp:positionV>
                <wp:extent cx="914400" cy="9144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4E603" w14:textId="77777777" w:rsidR="00E94AF7" w:rsidRPr="00E94AF7" w:rsidRDefault="00E94AF7" w:rsidP="00E94AF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4AF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F133" id="Надпись 22" o:spid="_x0000_s1027" type="#_x0000_t202" style="position:absolute;left:0;text-align:left;margin-left:295.5pt;margin-top:167.25pt;width:1in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" filled="f" stroked="f">
                <v:textbox>
                  <w:txbxContent>
                    <w:p w14:paraId="15B4E603" w14:textId="77777777" w:rsidR="00E94AF7" w:rsidRPr="00E94AF7" w:rsidRDefault="00E94AF7" w:rsidP="00E94AF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94AF7">
                        <w:rPr>
                          <w:color w:val="FFFFFF" w:themeColor="background1"/>
                          <w:sz w:val="28"/>
                          <w:szCs w:val="28"/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7384B" wp14:editId="24C787E3">
                <wp:simplePos x="0" y="0"/>
                <wp:positionH relativeFrom="column">
                  <wp:posOffset>2948940</wp:posOffset>
                </wp:positionH>
                <wp:positionV relativeFrom="paragraph">
                  <wp:posOffset>2108200</wp:posOffset>
                </wp:positionV>
                <wp:extent cx="914400" cy="9144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C88BB" w14:textId="77777777" w:rsidR="00E94AF7" w:rsidRPr="00E94AF7" w:rsidRDefault="00E94AF7" w:rsidP="00E94AF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4AF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384B" id="Надпись 21" o:spid="_x0000_s1028" type="#_x0000_t202" style="position:absolute;left:0;text-align:left;margin-left:232.2pt;margin-top:166pt;width:1in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" filled="f" stroked="f">
                <v:textbox>
                  <w:txbxContent>
                    <w:p w14:paraId="147C88BB" w14:textId="77777777" w:rsidR="00E94AF7" w:rsidRPr="00E94AF7" w:rsidRDefault="00E94AF7" w:rsidP="00E94AF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94AF7">
                        <w:rPr>
                          <w:color w:val="FFFFFF" w:themeColor="background1"/>
                          <w:sz w:val="28"/>
                          <w:szCs w:val="28"/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0A737" wp14:editId="77040D12">
                <wp:simplePos x="0" y="0"/>
                <wp:positionH relativeFrom="column">
                  <wp:posOffset>2952750</wp:posOffset>
                </wp:positionH>
                <wp:positionV relativeFrom="paragraph">
                  <wp:posOffset>2105025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8F72" w14:textId="6A8E910D" w:rsidR="00E94AF7" w:rsidRPr="00E94AF7" w:rsidRDefault="00E94AF7" w:rsidP="00E94AF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4AF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A737" id="Надпись 20" o:spid="_x0000_s1029" type="#_x0000_t202" style="position:absolute;left:0;text-align:left;margin-left:232.5pt;margin-top:165.7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" filled="f" stroked="f">
                <v:textbox>
                  <w:txbxContent>
                    <w:p w14:paraId="5B278F72" w14:textId="6A8E910D" w:rsidR="00E94AF7" w:rsidRPr="00E94AF7" w:rsidRDefault="00E94AF7" w:rsidP="00E94AF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94AF7">
                        <w:rPr>
                          <w:color w:val="FFFFFF" w:themeColor="background1"/>
                          <w:sz w:val="28"/>
                          <w:szCs w:val="28"/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DFA39" wp14:editId="02AEAF30">
                <wp:simplePos x="0" y="0"/>
                <wp:positionH relativeFrom="column">
                  <wp:posOffset>4596765</wp:posOffset>
                </wp:positionH>
                <wp:positionV relativeFrom="paragraph">
                  <wp:posOffset>1917700</wp:posOffset>
                </wp:positionV>
                <wp:extent cx="704850" cy="7143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D3CDF" id="Прямоугольник 19" o:spid="_x0000_s1026" style="position:absolute;margin-left:361.95pt;margin-top:151pt;width:55.5pt;height:5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" fillcolor="#ffc000 [3207]" strokecolor="#7f5f00 [1607]" strokeweight="1pt"/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A43B6" wp14:editId="7F737CA4">
                <wp:simplePos x="0" y="0"/>
                <wp:positionH relativeFrom="column">
                  <wp:posOffset>3800475</wp:posOffset>
                </wp:positionH>
                <wp:positionV relativeFrom="paragraph">
                  <wp:posOffset>1905000</wp:posOffset>
                </wp:positionV>
                <wp:extent cx="704850" cy="7143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EABA7" id="Прямоугольник 18" o:spid="_x0000_s1026" style="position:absolute;margin-left:299.25pt;margin-top:150pt;width:55.5pt;height:5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" fillcolor="#ffc000 [3207]" strokecolor="#7f5f00 [1607]" strokeweight="1pt"/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58ED2" wp14:editId="11F9ABFC">
                <wp:simplePos x="0" y="0"/>
                <wp:positionH relativeFrom="column">
                  <wp:posOffset>2977515</wp:posOffset>
                </wp:positionH>
                <wp:positionV relativeFrom="paragraph">
                  <wp:posOffset>1908175</wp:posOffset>
                </wp:positionV>
                <wp:extent cx="704850" cy="7143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67ED8" id="Прямоугольник 17" o:spid="_x0000_s1026" style="position:absolute;margin-left:234.45pt;margin-top:150.25pt;width:55.5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" fillcolor="#ffc000 [3207]" strokecolor="#7f5f00 [1607]" strokeweight="1pt"/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CB8165" wp14:editId="23B680C7">
                <wp:simplePos x="0" y="0"/>
                <wp:positionH relativeFrom="column">
                  <wp:posOffset>3590925</wp:posOffset>
                </wp:positionH>
                <wp:positionV relativeFrom="paragraph">
                  <wp:posOffset>1333500</wp:posOffset>
                </wp:positionV>
                <wp:extent cx="914400" cy="9144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21D4" w14:textId="68AD15BC" w:rsidR="00E94AF7" w:rsidRPr="00E94AF7" w:rsidRDefault="00E94AF7" w:rsidP="00E94AF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B8165" id="Надпись 15" o:spid="_x0000_s1030" type="#_x0000_t202" style="position:absolute;left:0;text-align:left;margin-left:282.75pt;margin-top:10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" filled="f" stroked="f">
                <v:textbox>
                  <w:txbxContent>
                    <w:p w14:paraId="0C0321D4" w14:textId="68AD15BC" w:rsidR="00E94AF7" w:rsidRPr="00E94AF7" w:rsidRDefault="00E94AF7" w:rsidP="00E94AF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Страница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D20EE" wp14:editId="4F55073A">
                <wp:simplePos x="0" y="0"/>
                <wp:positionH relativeFrom="column">
                  <wp:posOffset>1872615</wp:posOffset>
                </wp:positionH>
                <wp:positionV relativeFrom="paragraph">
                  <wp:posOffset>1793875</wp:posOffset>
                </wp:positionV>
                <wp:extent cx="914400" cy="9144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4364" w14:textId="77777777" w:rsidR="00E94AF7" w:rsidRPr="00E94AF7" w:rsidRDefault="00E94AF7" w:rsidP="00E94AF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D20EE" id="Надпись 14" o:spid="_x0000_s1031" type="#_x0000_t202" style="position:absolute;left:0;text-align:left;margin-left:147.45pt;margin-top:141.25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" filled="f" stroked="f">
                <v:textbox>
                  <w:txbxContent>
                    <w:p w14:paraId="36C94364" w14:textId="77777777" w:rsidR="00E94AF7" w:rsidRPr="00E94AF7" w:rsidRDefault="00E94AF7" w:rsidP="00E94AF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Часть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4DC75" wp14:editId="33B6AFA7">
                <wp:simplePos x="0" y="0"/>
                <wp:positionH relativeFrom="column">
                  <wp:posOffset>1876425</wp:posOffset>
                </wp:positionH>
                <wp:positionV relativeFrom="paragraph">
                  <wp:posOffset>1795145</wp:posOffset>
                </wp:positionV>
                <wp:extent cx="914400" cy="914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67F7C" w14:textId="580AFEC9" w:rsidR="00E94AF7" w:rsidRPr="00E94AF7" w:rsidRDefault="00E94AF7" w:rsidP="00E94AF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DC75" id="Надпись 13" o:spid="_x0000_s1032" type="#_x0000_t202" style="position:absolute;left:0;text-align:left;margin-left:147.75pt;margin-top:141.35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" filled="f" stroked="f">
                <v:textbox>
                  <w:txbxContent>
                    <w:p w14:paraId="7D567F7C" w14:textId="580AFEC9" w:rsidR="00E94AF7" w:rsidRPr="00E94AF7" w:rsidRDefault="00E94AF7" w:rsidP="00E94AF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Часть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F243A" wp14:editId="605D7B77">
                <wp:simplePos x="0" y="0"/>
                <wp:positionH relativeFrom="column">
                  <wp:posOffset>3053715</wp:posOffset>
                </wp:positionH>
                <wp:positionV relativeFrom="paragraph">
                  <wp:posOffset>784225</wp:posOffset>
                </wp:positionV>
                <wp:extent cx="914400" cy="9144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72C13" w14:textId="77777777" w:rsidR="00E94AF7" w:rsidRPr="00E94AF7" w:rsidRDefault="00E94AF7" w:rsidP="00E94AF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243A" id="Надпись 12" o:spid="_x0000_s1033" type="#_x0000_t202" style="position:absolute;left:0;text-align:left;margin-left:240.45pt;margin-top:61.7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" filled="f" stroked="f">
                <v:textbox>
                  <w:txbxContent>
                    <w:p w14:paraId="63F72C13" w14:textId="77777777" w:rsidR="00E94AF7" w:rsidRPr="00E94AF7" w:rsidRDefault="00E94AF7" w:rsidP="00E94AF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Занятие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B21F6" wp14:editId="794D3F16">
                <wp:simplePos x="0" y="0"/>
                <wp:positionH relativeFrom="column">
                  <wp:posOffset>2891790</wp:posOffset>
                </wp:positionH>
                <wp:positionV relativeFrom="paragraph">
                  <wp:posOffset>1241425</wp:posOffset>
                </wp:positionV>
                <wp:extent cx="2495550" cy="15335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F63A2" id="Прямоугольник 11" o:spid="_x0000_s1026" style="position:absolute;margin-left:227.7pt;margin-top:97.75pt;width:196.5pt;height:12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" fillcolor="white [3201]" strokecolor="#ffc000 [3207]" strokeweight="1pt"/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96F9C" wp14:editId="73512A28">
                <wp:simplePos x="0" y="0"/>
                <wp:positionH relativeFrom="column">
                  <wp:posOffset>1739265</wp:posOffset>
                </wp:positionH>
                <wp:positionV relativeFrom="paragraph">
                  <wp:posOffset>1241425</wp:posOffset>
                </wp:positionV>
                <wp:extent cx="952500" cy="15335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E5561" id="Прямоугольник 10" o:spid="_x0000_s1026" style="position:absolute;margin-left:136.95pt;margin-top:97.75pt;width:75pt;height:12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" fillcolor="white [3201]" strokecolor="#ffc000 [3207]" strokeweight="1pt"/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2212B" wp14:editId="19FCB25C">
                <wp:simplePos x="0" y="0"/>
                <wp:positionH relativeFrom="column">
                  <wp:posOffset>3057525</wp:posOffset>
                </wp:positionH>
                <wp:positionV relativeFrom="paragraph">
                  <wp:posOffset>781050</wp:posOffset>
                </wp:positionV>
                <wp:extent cx="914400" cy="9144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5F204" w14:textId="330D385C" w:rsidR="00E94AF7" w:rsidRPr="00E94AF7" w:rsidRDefault="00E94AF7" w:rsidP="00E94AF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2212B" id="Надпись 9" o:spid="_x0000_s1034" type="#_x0000_t202" style="position:absolute;left:0;text-align:left;margin-left:240.75pt;margin-top:61.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" filled="f" stroked="f">
                <v:textbox>
                  <w:txbxContent>
                    <w:p w14:paraId="7055F204" w14:textId="330D385C" w:rsidR="00E94AF7" w:rsidRPr="00E94AF7" w:rsidRDefault="00E94AF7" w:rsidP="00E94AF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Занятие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16FC3" wp14:editId="1A0942D7">
                <wp:simplePos x="0" y="0"/>
                <wp:positionH relativeFrom="column">
                  <wp:posOffset>415290</wp:posOffset>
                </wp:positionH>
                <wp:positionV relativeFrom="paragraph">
                  <wp:posOffset>1441450</wp:posOffset>
                </wp:positionV>
                <wp:extent cx="914400" cy="9144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C93DC" w14:textId="77777777" w:rsidR="00E94AF7" w:rsidRPr="00E94AF7" w:rsidRDefault="00E94AF7" w:rsidP="00E94AF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4AF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Раз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16FC3" id="Надпись 8" o:spid="_x0000_s1035" type="#_x0000_t202" style="position:absolute;left:0;text-align:left;margin-left:32.7pt;margin-top:113.5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" filled="f" stroked="f">
                <v:textbox>
                  <w:txbxContent>
                    <w:p w14:paraId="507C93DC" w14:textId="77777777" w:rsidR="00E94AF7" w:rsidRPr="00E94AF7" w:rsidRDefault="00E94AF7" w:rsidP="00E94AF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94AF7">
                        <w:rPr>
                          <w:color w:val="FFFFFF" w:themeColor="background1"/>
                          <w:sz w:val="36"/>
                          <w:szCs w:val="36"/>
                        </w:rPr>
                        <w:t>Раздел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E0110" wp14:editId="299B93A9">
                <wp:simplePos x="0" y="0"/>
                <wp:positionH relativeFrom="column">
                  <wp:posOffset>415290</wp:posOffset>
                </wp:positionH>
                <wp:positionV relativeFrom="paragraph">
                  <wp:posOffset>1441450</wp:posOffset>
                </wp:positionV>
                <wp:extent cx="914400" cy="914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33A1" w14:textId="77777777" w:rsidR="00E94AF7" w:rsidRPr="00E94AF7" w:rsidRDefault="00E94AF7" w:rsidP="00E94AF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4AF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Раз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0110" id="Надпись 7" o:spid="_x0000_s1036" type="#_x0000_t202" style="position:absolute;left:0;text-align:left;margin-left:32.7pt;margin-top:113.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" filled="f" stroked="f">
                <v:textbox>
                  <w:txbxContent>
                    <w:p w14:paraId="62B333A1" w14:textId="77777777" w:rsidR="00E94AF7" w:rsidRPr="00E94AF7" w:rsidRDefault="00E94AF7" w:rsidP="00E94AF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94AF7">
                        <w:rPr>
                          <w:color w:val="FFFFFF" w:themeColor="background1"/>
                          <w:sz w:val="36"/>
                          <w:szCs w:val="36"/>
                        </w:rPr>
                        <w:t>Раздел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4A50D" wp14:editId="5E63050E">
                <wp:simplePos x="0" y="0"/>
                <wp:positionH relativeFrom="column">
                  <wp:posOffset>1586865</wp:posOffset>
                </wp:positionH>
                <wp:positionV relativeFrom="paragraph">
                  <wp:posOffset>717550</wp:posOffset>
                </wp:positionV>
                <wp:extent cx="3962400" cy="2190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631C4" id="Прямоугольник 6" o:spid="_x0000_s1026" style="position:absolute;margin-left:124.95pt;margin-top:56.5pt;width:312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" fillcolor="#70ad47 [3209]" strokecolor="#375623 [1609]" strokeweight="1pt"/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9A9CBE" wp14:editId="11B5E883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2360930" cy="140462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3EB7" w14:textId="23FE3CF2" w:rsidR="00E94AF7" w:rsidRPr="00E94AF7" w:rsidRDefault="00E94AF7" w:rsidP="00E94AF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4A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Курс </w:t>
                            </w:r>
                            <w:r w:rsidRPr="00E94AF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C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A9CBE" id="Надпись 2" o:spid="_x0000_s1037" type="#_x0000_t202" style="position:absolute;left:0;text-align:left;margin-left:0;margin-top:25.8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" filled="f" stroked="f">
                <v:textbox style="mso-fit-shape-to-text:t">
                  <w:txbxContent>
                    <w:p w14:paraId="63823EB7" w14:textId="23FE3CF2" w:rsidR="00E94AF7" w:rsidRPr="00E94AF7" w:rsidRDefault="00E94AF7" w:rsidP="00E94AF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94A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Курс </w:t>
                      </w:r>
                      <w:r w:rsidRPr="00E94AF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C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8FB22" wp14:editId="4F54640A">
                <wp:simplePos x="0" y="0"/>
                <wp:positionH relativeFrom="column">
                  <wp:posOffset>300990</wp:posOffset>
                </wp:positionH>
                <wp:positionV relativeFrom="paragraph">
                  <wp:posOffset>717550</wp:posOffset>
                </wp:positionV>
                <wp:extent cx="1095375" cy="2190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B56B" id="Прямоугольник 4" o:spid="_x0000_s1026" style="position:absolute;margin-left:23.7pt;margin-top:56.5pt;width:86.25pt;height:17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" fillcolor="#70ad47 [3209]" strokecolor="#375623 [1609]" strokeweight="1pt"/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56939" wp14:editId="03DC0903">
                <wp:simplePos x="0" y="0"/>
                <wp:positionH relativeFrom="column">
                  <wp:posOffset>415290</wp:posOffset>
                </wp:positionH>
                <wp:positionV relativeFrom="paragraph">
                  <wp:posOffset>1441450</wp:posOffset>
                </wp:positionV>
                <wp:extent cx="91440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C152F" w14:textId="284B5A46" w:rsidR="00E94AF7" w:rsidRPr="00E94AF7" w:rsidRDefault="00E94AF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4AF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Раз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6939" id="Надпись 5" o:spid="_x0000_s1038" type="#_x0000_t202" style="position:absolute;left:0;text-align:left;margin-left:32.7pt;margin-top:113.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" filled="f" stroked="f">
                <v:textbox>
                  <w:txbxContent>
                    <w:p w14:paraId="795C152F" w14:textId="284B5A46" w:rsidR="00E94AF7" w:rsidRPr="00E94AF7" w:rsidRDefault="00E94AF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94AF7">
                        <w:rPr>
                          <w:color w:val="FFFFFF" w:themeColor="background1"/>
                          <w:sz w:val="36"/>
                          <w:szCs w:val="36"/>
                        </w:rPr>
                        <w:t>Раздел</w:t>
                      </w:r>
                    </w:p>
                  </w:txbxContent>
                </v:textbox>
              </v:shape>
            </w:pict>
          </mc:Fallback>
        </mc:AlternateContent>
      </w:r>
      <w:r w:rsidRPr="00822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EBC59" wp14:editId="53A252AB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753100" cy="28289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828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6C58A" w14:textId="77777777" w:rsidR="000C69B9" w:rsidRDefault="000C69B9" w:rsidP="000C69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BC59" id="Прямоугольник 3" o:spid="_x0000_s1039" style="position:absolute;left:0;text-align:left;margin-left:0;margin-top:23.5pt;width:453pt;height:22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" fillcolor="#a5a5a5 [3206]" stroked="f">
                <v:fill opacity="32896f"/>
                <v:textbox>
                  <w:txbxContent>
                    <w:p w14:paraId="4BB6C58A" w14:textId="77777777" w:rsidR="000C69B9" w:rsidRDefault="000C69B9" w:rsidP="000C69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307F" w:rsidRPr="0082208D">
        <w:rPr>
          <w:rFonts w:ascii="Arial" w:hAnsi="Arial" w:cs="Arial"/>
          <w:sz w:val="24"/>
          <w:szCs w:val="24"/>
        </w:rPr>
        <w:t>Схема</w:t>
      </w:r>
    </w:p>
    <w:p w14:paraId="51FED67C" w14:textId="387731E8" w:rsidR="00EA307F" w:rsidRPr="0082208D" w:rsidRDefault="00EA307F">
      <w:pPr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br w:type="page"/>
      </w:r>
    </w:p>
    <w:p w14:paraId="145FFEDA" w14:textId="72648A66" w:rsidR="009E6DD0" w:rsidRPr="0082208D" w:rsidRDefault="00EA307F" w:rsidP="009E6DD0">
      <w:pPr>
        <w:pStyle w:val="a4"/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2208D">
        <w:rPr>
          <w:rFonts w:ascii="Arial" w:hAnsi="Arial" w:cs="Arial"/>
          <w:b/>
          <w:bCs/>
          <w:sz w:val="24"/>
          <w:szCs w:val="24"/>
        </w:rPr>
        <w:lastRenderedPageBreak/>
        <w:t xml:space="preserve">Инструменты </w:t>
      </w:r>
      <w:r w:rsidRPr="0082208D">
        <w:rPr>
          <w:rFonts w:ascii="Arial" w:hAnsi="Arial" w:cs="Arial"/>
          <w:b/>
          <w:bCs/>
          <w:sz w:val="24"/>
          <w:szCs w:val="24"/>
          <w:lang w:val="en-US"/>
        </w:rPr>
        <w:t>SCORM</w:t>
      </w:r>
    </w:p>
    <w:p w14:paraId="161E565B" w14:textId="77777777" w:rsidR="009E6DD0" w:rsidRPr="0082208D" w:rsidRDefault="009E6DD0" w:rsidP="009E6DD0">
      <w:pPr>
        <w:spacing w:after="0"/>
        <w:rPr>
          <w:rFonts w:ascii="Arial" w:hAnsi="Arial" w:cs="Arial"/>
          <w:sz w:val="24"/>
          <w:szCs w:val="24"/>
        </w:rPr>
      </w:pPr>
    </w:p>
    <w:p w14:paraId="0BDD4FD1" w14:textId="1C119AFF" w:rsidR="009E6DD0" w:rsidRPr="0082208D" w:rsidRDefault="009E6DD0" w:rsidP="009E6DD0">
      <w:pPr>
        <w:pStyle w:val="a4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82208D">
        <w:rPr>
          <w:rFonts w:ascii="Arial" w:hAnsi="Arial" w:cs="Arial"/>
          <w:b/>
          <w:bCs/>
          <w:sz w:val="24"/>
          <w:szCs w:val="24"/>
        </w:rPr>
        <w:t>ActivePresenter</w:t>
      </w:r>
      <w:proofErr w:type="spellEnd"/>
      <w:r w:rsidRPr="0082208D">
        <w:rPr>
          <w:rFonts w:ascii="Arial" w:hAnsi="Arial" w:cs="Arial"/>
          <w:sz w:val="24"/>
          <w:szCs w:val="24"/>
        </w:rPr>
        <w:t xml:space="preserve"> – это автономное приложение, которое не зависит от какого-либо стороннего инструмента. Приложение может обрабатывать множество задач благодаря расширенным функциям и большей масштабируемости. Это мощный инструмент для создания электронных курсов на основе слайдов с высоко интерактивными элементами. Кроме того, в нем можно производить запись экрана и веб-камеры, а также симуляцию программного обеспечения. Контент можно упаковать в SCORM-совместимый формат, который соответствует стандартам LMS.</w:t>
      </w:r>
    </w:p>
    <w:p w14:paraId="58278F1B" w14:textId="00A9DAD3" w:rsidR="009E6DD0" w:rsidRPr="0082208D" w:rsidRDefault="009E6DD0" w:rsidP="009E6DD0">
      <w:pPr>
        <w:pStyle w:val="a4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82208D">
        <w:rPr>
          <w:rFonts w:ascii="Arial" w:hAnsi="Arial" w:cs="Arial"/>
          <w:b/>
          <w:bCs/>
          <w:sz w:val="24"/>
          <w:szCs w:val="24"/>
        </w:rPr>
        <w:t>Ispring</w:t>
      </w:r>
      <w:proofErr w:type="spellEnd"/>
      <w:r w:rsidRPr="0082208D">
        <w:rPr>
          <w:rFonts w:ascii="Arial" w:hAnsi="Arial" w:cs="Arial"/>
          <w:b/>
          <w:bCs/>
          <w:sz w:val="24"/>
          <w:szCs w:val="24"/>
        </w:rPr>
        <w:t xml:space="preserve"> Suite </w:t>
      </w:r>
      <w:r w:rsidRPr="0082208D">
        <w:rPr>
          <w:rFonts w:ascii="Arial" w:hAnsi="Arial" w:cs="Arial"/>
          <w:sz w:val="24"/>
          <w:szCs w:val="24"/>
        </w:rPr>
        <w:t>– известная надстройка для PowerPoint.</w:t>
      </w:r>
    </w:p>
    <w:p w14:paraId="23708075" w14:textId="3C43A08E" w:rsidR="00477DCD" w:rsidRPr="0082208D" w:rsidRDefault="009E6DD0" w:rsidP="00477DCD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 xml:space="preserve">Функционирующий как инструмент электронного обучения для PowerPoint, </w:t>
      </w:r>
      <w:proofErr w:type="spellStart"/>
      <w:r w:rsidRPr="0082208D">
        <w:rPr>
          <w:rFonts w:ascii="Arial" w:hAnsi="Arial" w:cs="Arial"/>
          <w:sz w:val="24"/>
          <w:szCs w:val="24"/>
        </w:rPr>
        <w:t>Ispring</w:t>
      </w:r>
      <w:proofErr w:type="spellEnd"/>
      <w:r w:rsidRPr="0082208D">
        <w:rPr>
          <w:rFonts w:ascii="Arial" w:hAnsi="Arial" w:cs="Arial"/>
          <w:sz w:val="24"/>
          <w:szCs w:val="24"/>
        </w:rPr>
        <w:t xml:space="preserve"> Suite является одной из известных надстроек PowerPoint. Это приложение может быть любимым выбором для тех, кто хорошо работает с презентациями PowerPoint. После установки программного обеспечения вы увидите вкладку </w:t>
      </w:r>
      <w:proofErr w:type="spellStart"/>
      <w:r w:rsidRPr="0082208D">
        <w:rPr>
          <w:rFonts w:ascii="Arial" w:hAnsi="Arial" w:cs="Arial"/>
          <w:sz w:val="24"/>
          <w:szCs w:val="24"/>
        </w:rPr>
        <w:t>iSpring</w:t>
      </w:r>
      <w:proofErr w:type="spellEnd"/>
      <w:r w:rsidRPr="0082208D">
        <w:rPr>
          <w:rFonts w:ascii="Arial" w:hAnsi="Arial" w:cs="Arial"/>
          <w:sz w:val="24"/>
          <w:szCs w:val="24"/>
        </w:rPr>
        <w:t xml:space="preserve"> Suite на панели PowerPoint.</w:t>
      </w:r>
    </w:p>
    <w:p w14:paraId="6C23DDFF" w14:textId="34145008" w:rsidR="00477DCD" w:rsidRPr="0082208D" w:rsidRDefault="003A3B02" w:rsidP="003A3B02">
      <w:pPr>
        <w:pStyle w:val="a4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82208D">
        <w:rPr>
          <w:rFonts w:ascii="Arial" w:hAnsi="Arial" w:cs="Arial"/>
          <w:b/>
          <w:bCs/>
          <w:sz w:val="24"/>
          <w:szCs w:val="24"/>
        </w:rPr>
        <w:t>Articulate</w:t>
      </w:r>
      <w:proofErr w:type="spellEnd"/>
      <w:r w:rsidRPr="0082208D">
        <w:rPr>
          <w:rFonts w:ascii="Arial" w:hAnsi="Arial" w:cs="Arial"/>
          <w:b/>
          <w:bCs/>
          <w:sz w:val="24"/>
          <w:szCs w:val="24"/>
        </w:rPr>
        <w:t xml:space="preserve"> 360</w:t>
      </w:r>
      <w:r w:rsidRPr="0082208D">
        <w:rPr>
          <w:rFonts w:ascii="Arial" w:hAnsi="Arial" w:cs="Arial"/>
          <w:sz w:val="24"/>
          <w:szCs w:val="24"/>
        </w:rPr>
        <w:t xml:space="preserve"> — набор инструментов для электронного обучения, состоящий из 4 программ, 4 веб-сервисов и одного мобильного приложения.</w:t>
      </w:r>
    </w:p>
    <w:p w14:paraId="0A4F15DB" w14:textId="341C54F1" w:rsidR="003A3B02" w:rsidRPr="0082208D" w:rsidRDefault="003A3B02" w:rsidP="003A3B02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Набор из девяти компонентов, три из которых предназначены непосредственно для разработки курсов и тестов: дополнение к PowerPoint (Studio 360), независимый инструмент (</w:t>
      </w:r>
      <w:proofErr w:type="spellStart"/>
      <w:r w:rsidRPr="0082208D">
        <w:rPr>
          <w:rFonts w:ascii="Arial" w:hAnsi="Arial" w:cs="Arial"/>
          <w:sz w:val="24"/>
          <w:szCs w:val="24"/>
        </w:rPr>
        <w:t>Storyline</w:t>
      </w:r>
      <w:proofErr w:type="spellEnd"/>
      <w:r w:rsidRPr="0082208D">
        <w:rPr>
          <w:rFonts w:ascii="Arial" w:hAnsi="Arial" w:cs="Arial"/>
          <w:sz w:val="24"/>
          <w:szCs w:val="24"/>
        </w:rPr>
        <w:t xml:space="preserve"> 360) и веб-сервис (</w:t>
      </w:r>
      <w:proofErr w:type="spellStart"/>
      <w:r w:rsidRPr="0082208D">
        <w:rPr>
          <w:rFonts w:ascii="Arial" w:hAnsi="Arial" w:cs="Arial"/>
          <w:sz w:val="24"/>
          <w:szCs w:val="24"/>
        </w:rPr>
        <w:t>Rise</w:t>
      </w:r>
      <w:proofErr w:type="spellEnd"/>
      <w:r w:rsidRPr="0082208D">
        <w:rPr>
          <w:rFonts w:ascii="Arial" w:hAnsi="Arial" w:cs="Arial"/>
          <w:sz w:val="24"/>
          <w:szCs w:val="24"/>
        </w:rPr>
        <w:t>)</w:t>
      </w:r>
    </w:p>
    <w:p w14:paraId="3A6503BC" w14:textId="77777777" w:rsidR="003A3B02" w:rsidRPr="0082208D" w:rsidRDefault="003A3B02" w:rsidP="003A3B02">
      <w:pPr>
        <w:pStyle w:val="a4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2208D">
        <w:rPr>
          <w:rFonts w:ascii="Arial" w:hAnsi="Arial" w:cs="Arial"/>
          <w:b/>
          <w:bCs/>
          <w:sz w:val="24"/>
          <w:szCs w:val="24"/>
        </w:rPr>
        <w:t>CourseLab</w:t>
      </w:r>
      <w:proofErr w:type="spellEnd"/>
    </w:p>
    <w:p w14:paraId="3DF3741F" w14:textId="504D16D7" w:rsidR="003A3B02" w:rsidRPr="0082208D" w:rsidRDefault="003A3B02" w:rsidP="003A3B02">
      <w:pPr>
        <w:pStyle w:val="a4"/>
        <w:spacing w:after="0"/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t>Независимая программа для разработки профессиональных курсов. Интерфейс программы напоминает PowerPoint, но при этом значительно сложнее.</w:t>
      </w:r>
    </w:p>
    <w:p w14:paraId="6A240819" w14:textId="32576554" w:rsidR="00770CD1" w:rsidRPr="0082208D" w:rsidRDefault="009E6DD0" w:rsidP="0082208D">
      <w:pPr>
        <w:rPr>
          <w:rFonts w:ascii="Arial" w:hAnsi="Arial" w:cs="Arial"/>
          <w:sz w:val="24"/>
          <w:szCs w:val="24"/>
        </w:rPr>
      </w:pPr>
      <w:r w:rsidRPr="0082208D">
        <w:rPr>
          <w:rFonts w:ascii="Arial" w:hAnsi="Arial" w:cs="Arial"/>
          <w:sz w:val="24"/>
          <w:szCs w:val="24"/>
        </w:rPr>
        <w:br w:type="page"/>
      </w:r>
    </w:p>
    <w:p w14:paraId="4849172C" w14:textId="77777777" w:rsidR="00770CD1" w:rsidRPr="0082208D" w:rsidRDefault="00770CD1" w:rsidP="009E6DD0">
      <w:pPr>
        <w:pStyle w:val="a4"/>
        <w:spacing w:after="0"/>
        <w:rPr>
          <w:rFonts w:ascii="Arial" w:hAnsi="Arial" w:cs="Arial"/>
          <w:sz w:val="24"/>
          <w:szCs w:val="24"/>
        </w:rPr>
      </w:pPr>
    </w:p>
    <w:p w14:paraId="56E28BBF" w14:textId="77777777" w:rsidR="009E6DD0" w:rsidRPr="0082208D" w:rsidRDefault="009E6DD0" w:rsidP="009E6DD0">
      <w:pPr>
        <w:pStyle w:val="a4"/>
        <w:spacing w:after="0"/>
        <w:rPr>
          <w:rFonts w:ascii="Arial" w:hAnsi="Arial" w:cs="Arial"/>
          <w:sz w:val="24"/>
          <w:szCs w:val="24"/>
        </w:rPr>
      </w:pPr>
    </w:p>
    <w:sectPr w:rsidR="009E6DD0" w:rsidRPr="0082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779"/>
    <w:multiLevelType w:val="hybridMultilevel"/>
    <w:tmpl w:val="7E5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3D1"/>
    <w:multiLevelType w:val="hybridMultilevel"/>
    <w:tmpl w:val="640C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E7146"/>
    <w:multiLevelType w:val="hybridMultilevel"/>
    <w:tmpl w:val="27A8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6F14"/>
    <w:multiLevelType w:val="hybridMultilevel"/>
    <w:tmpl w:val="5A5E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5F28"/>
    <w:multiLevelType w:val="hybridMultilevel"/>
    <w:tmpl w:val="2F80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A204E"/>
    <w:multiLevelType w:val="hybridMultilevel"/>
    <w:tmpl w:val="4670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662AE"/>
    <w:multiLevelType w:val="hybridMultilevel"/>
    <w:tmpl w:val="D4F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A5"/>
    <w:rsid w:val="00051B1C"/>
    <w:rsid w:val="00084BC5"/>
    <w:rsid w:val="000B5C91"/>
    <w:rsid w:val="000C69B9"/>
    <w:rsid w:val="0010303C"/>
    <w:rsid w:val="00191096"/>
    <w:rsid w:val="0024126F"/>
    <w:rsid w:val="00340636"/>
    <w:rsid w:val="00382F98"/>
    <w:rsid w:val="003A3B02"/>
    <w:rsid w:val="00424868"/>
    <w:rsid w:val="00477DCD"/>
    <w:rsid w:val="00770CD1"/>
    <w:rsid w:val="0082208D"/>
    <w:rsid w:val="009345CA"/>
    <w:rsid w:val="00990972"/>
    <w:rsid w:val="009E6DD0"/>
    <w:rsid w:val="00AA4845"/>
    <w:rsid w:val="00C80C56"/>
    <w:rsid w:val="00CC755A"/>
    <w:rsid w:val="00D279A5"/>
    <w:rsid w:val="00E94AF7"/>
    <w:rsid w:val="00EA307F"/>
    <w:rsid w:val="00F8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90CF"/>
  <w15:chartTrackingRefBased/>
  <w15:docId w15:val="{F4B8B81B-CD14-49B7-838A-9C421F77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B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6DD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E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933A-7797-482E-B082-F1F53EB3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аниил Литовченко</cp:lastModifiedBy>
  <cp:revision>2</cp:revision>
  <dcterms:created xsi:type="dcterms:W3CDTF">2021-07-05T08:52:00Z</dcterms:created>
  <dcterms:modified xsi:type="dcterms:W3CDTF">2021-07-05T08:52:00Z</dcterms:modified>
</cp:coreProperties>
</file>